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59, Performed Date: 16/12/2015 8:33</w:t>
      </w:r>
    </w:p>
    <w:p>
      <w:pPr>
        <w:pStyle w:val="Heading2"/>
      </w:pPr>
      <w:r>
        <w:t>Raw Radiology Report Extracted</w:t>
      </w:r>
    </w:p>
    <w:p>
      <w:r>
        <w:t>Visit Number: 9a233bd3331f445bc848cc20436f21c0fc2354b1a5b2d8bb6d73013838584579</w:t>
      </w:r>
    </w:p>
    <w:p>
      <w:r>
        <w:t>Masked_PatientID: 2959</w:t>
      </w:r>
    </w:p>
    <w:p>
      <w:r>
        <w:t>Order ID: 66b06766e5ddecf9f4448a21e3048012a3a75c944a86f1adbae0b56db70f6430</w:t>
      </w:r>
    </w:p>
    <w:p>
      <w:r>
        <w:t>Order Name: Chest X-ray</w:t>
      </w:r>
    </w:p>
    <w:p>
      <w:r>
        <w:t>Result Item Code: CHE-NOV</w:t>
      </w:r>
    </w:p>
    <w:p>
      <w:r>
        <w:t>Performed Date Time: 16/12/2015 8:33</w:t>
      </w:r>
    </w:p>
    <w:p>
      <w:r>
        <w:t>Line Num: 1</w:t>
      </w:r>
    </w:p>
    <w:p>
      <w:r>
        <w:t>Text:       HISTORY . Posterior neck abscess REPORT CHEST (PA ERECT) TOTAL OF ONE IMAGE The heart shadow is not enlarged.  The mediastinum is not significantly widened. The right lung apex shows a mild scarring, granuloma formation andpleural thickening. The lungs show neither congestion nor consolidation/collapse.  Both lateral costophrenic  angles are preserved.   Known / Minor  Finalised by: &lt;DOCTOR&gt;</w:t>
      </w:r>
    </w:p>
    <w:p>
      <w:r>
        <w:t>Accession Number: 9634230d61d85c4839f9d0a190c550055f7bbf33ea7c5e43fba24a895dc6b28c</w:t>
      </w:r>
    </w:p>
    <w:p>
      <w:r>
        <w:t>Updated Date Time: 16/12/2015 20:18</w:t>
      </w:r>
    </w:p>
    <w:p>
      <w:pPr>
        <w:pStyle w:val="Heading2"/>
      </w:pPr>
      <w:r>
        <w:t>Layman Explanation</w:t>
      </w:r>
    </w:p>
    <w:p>
      <w:r>
        <w:t>The images of your chest show that your heart is normal size and the space between your lungs is not enlarged.  There is some scarring, small growths, and thickening near the top of your right lung. The rest of your lungs look normal.</w:t>
      </w:r>
    </w:p>
    <w:p>
      <w:pPr>
        <w:pStyle w:val="Heading2"/>
      </w:pPr>
      <w:r>
        <w:t>Summary</w:t>
      </w:r>
    </w:p>
    <w:p>
      <w:r>
        <w:t>## Radiology Report Summary:</w:t>
        <w:br/>
        <w:br/>
        <w:t>**Image Type:** Chest X-ray (PA Erect)</w:t>
        <w:br/>
        <w:br/>
        <w:t>**1. Disease(s):**</w:t>
        <w:br/>
        <w:br/>
        <w:t>* **Scarring, granuloma formation and pleural thickening:**  These findings are mentioned in the right lung apex.</w:t>
        <w:br/>
        <w:br/>
        <w:t>**2. Organs:**</w:t>
        <w:br/>
        <w:br/>
        <w:t>* **Heart:** Not enlarged.</w:t>
        <w:br/>
        <w:t>* **Mediastinum:** Not significantly widened.</w:t>
        <w:br/>
        <w:t>* **Right Lung Apex:** Shows scarring, granuloma formation and pleural thickening.</w:t>
        <w:br/>
        <w:t xml:space="preserve">* **Lungs:**  No congestion, consolidation or collapse. </w:t>
        <w:br/>
        <w:t>* **Lateral costophrenic angles:** Preserved.</w:t>
        <w:br/>
        <w:br/>
        <w:t>**3. Symptoms or Phenomena:**</w:t>
        <w:br/>
        <w:br/>
        <w:t>* **Posterior neck abscess:** This is mentioned in the history section but not evaluated in the report. The report focuses on the chest x-ray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